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2F" w:rsidRDefault="00D7362F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362F" w:rsidRPr="00106707" w:rsidRDefault="00D7362F" w:rsidP="00D7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НОД</w:t>
      </w:r>
      <w:r w:rsidRPr="002B5836">
        <w:rPr>
          <w:rFonts w:ascii="Times New Roman" w:hAnsi="Times New Roman" w:cs="Times New Roman"/>
          <w:b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b/>
          <w:sz w:val="24"/>
          <w:szCs w:val="24"/>
        </w:rPr>
        <w:t>в средней группе</w:t>
      </w:r>
      <w:r w:rsidRPr="002B58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теме:</w:t>
      </w:r>
      <w:r w:rsidRPr="00106707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Друзья для Лошарика» </w:t>
      </w:r>
    </w:p>
    <w:p w:rsidR="00D7362F" w:rsidRPr="002B5836" w:rsidRDefault="00D7362F" w:rsidP="00D7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62F" w:rsidRDefault="00D7362F" w:rsidP="00D7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836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пекта НОД</w:t>
      </w:r>
      <w:r w:rsidRPr="002B5836">
        <w:rPr>
          <w:rFonts w:ascii="Times New Roman" w:hAnsi="Times New Roman" w:cs="Times New Roman"/>
          <w:b/>
          <w:sz w:val="24"/>
          <w:szCs w:val="24"/>
        </w:rPr>
        <w:t>:</w:t>
      </w:r>
      <w:r w:rsidRPr="002B5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ицкая Галина Васильевна, воспитатель 1 квалификационной категории МАДОУ№85 г. Томска.</w:t>
      </w:r>
    </w:p>
    <w:p w:rsidR="00D7362F" w:rsidRDefault="00D7362F" w:rsidP="00D7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62F" w:rsidRPr="00FC15D2" w:rsidRDefault="00D7362F" w:rsidP="00D73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5D2">
        <w:rPr>
          <w:rFonts w:ascii="Times New Roman" w:hAnsi="Times New Roman" w:cs="Times New Roman"/>
          <w:b/>
          <w:sz w:val="24"/>
          <w:szCs w:val="24"/>
        </w:rPr>
        <w:t>Задачи приоритетной образовательной области:</w:t>
      </w:r>
    </w:p>
    <w:p w:rsidR="00D7362F" w:rsidRPr="00574742" w:rsidRDefault="00D7362F" w:rsidP="00D7362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A0">
        <w:rPr>
          <w:rFonts w:ascii="Times New Roman" w:hAnsi="Times New Roman" w:cs="Times New Roman"/>
          <w:b/>
          <w:sz w:val="24"/>
          <w:szCs w:val="24"/>
        </w:rPr>
        <w:t xml:space="preserve">«Познавательное развитие»: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любознательность и познавательную мотивацию. </w:t>
      </w:r>
      <w:r w:rsidRPr="002727A0">
        <w:rPr>
          <w:rFonts w:ascii="Times New Roman" w:hAnsi="Times New Roman" w:cs="Times New Roman"/>
          <w:sz w:val="24"/>
          <w:szCs w:val="24"/>
        </w:rPr>
        <w:t>Закреплять представления детей о геометрических фигу</w:t>
      </w:r>
      <w:r>
        <w:rPr>
          <w:rFonts w:ascii="Times New Roman" w:hAnsi="Times New Roman" w:cs="Times New Roman"/>
          <w:sz w:val="24"/>
          <w:szCs w:val="24"/>
        </w:rPr>
        <w:t>рах</w:t>
      </w:r>
      <w:r w:rsidR="00680349">
        <w:rPr>
          <w:rFonts w:ascii="Times New Roman" w:hAnsi="Times New Roman" w:cs="Times New Roman"/>
          <w:b/>
          <w:sz w:val="24"/>
          <w:szCs w:val="24"/>
        </w:rPr>
        <w:t>,</w:t>
      </w:r>
      <w:r w:rsidRPr="00272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7A0">
        <w:rPr>
          <w:rFonts w:ascii="Times New Roman" w:hAnsi="Times New Roman" w:cs="Times New Roman"/>
          <w:sz w:val="24"/>
          <w:szCs w:val="24"/>
        </w:rPr>
        <w:t>формировать</w:t>
      </w:r>
      <w:r w:rsidRPr="00272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7A0">
        <w:rPr>
          <w:rFonts w:ascii="Times New Roman" w:hAnsi="Times New Roman" w:cs="Times New Roman"/>
          <w:sz w:val="24"/>
          <w:szCs w:val="24"/>
        </w:rPr>
        <w:t>умение распознавать их в изображенных предме</w:t>
      </w:r>
      <w:r>
        <w:rPr>
          <w:rFonts w:ascii="Times New Roman" w:hAnsi="Times New Roman" w:cs="Times New Roman"/>
          <w:sz w:val="24"/>
          <w:szCs w:val="24"/>
        </w:rPr>
        <w:t>тах.</w:t>
      </w:r>
      <w:r w:rsidRPr="002727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</w:t>
      </w:r>
      <w:r w:rsidRPr="002727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звивать воображе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, наблюдательность и творческую активность, зрительное и слуховое внимание. Расширять кругозор.</w:t>
      </w:r>
    </w:p>
    <w:p w:rsidR="00D7362F" w:rsidRPr="008F2CD4" w:rsidRDefault="00D7362F" w:rsidP="00D7362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A0">
        <w:rPr>
          <w:rFonts w:ascii="Times New Roman" w:hAnsi="Times New Roman" w:cs="Times New Roman"/>
          <w:b/>
          <w:sz w:val="24"/>
          <w:szCs w:val="24"/>
        </w:rPr>
        <w:t>«Речевое развитие</w:t>
      </w:r>
      <w:r w:rsidRPr="002727A0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 xml:space="preserve">Поддерживать инициативность и самостоятельность детей в речевом общении с взрослым и сверстниками. Вовлекать детей в игровое и речевое взаимодействие со сверстниками и взрослы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вивать</w:t>
      </w:r>
      <w:r w:rsidRPr="006117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мение отвечать на вопросы, используя элементы объяснительной речи. Закреплять в активном словаре названия геометрических фигур (круг</w:t>
      </w:r>
      <w:r w:rsidRPr="002727A0">
        <w:rPr>
          <w:rFonts w:ascii="Times New Roman" w:hAnsi="Times New Roman" w:cs="Times New Roman"/>
          <w:sz w:val="24"/>
          <w:szCs w:val="24"/>
        </w:rPr>
        <w:t>, квадрат, овал, треугольник, прямоугольни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362F" w:rsidRPr="00574742" w:rsidRDefault="00D7362F" w:rsidP="00D7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62F" w:rsidRPr="00FC15D2" w:rsidRDefault="00D7362F" w:rsidP="00D73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5D2">
        <w:rPr>
          <w:rFonts w:ascii="Times New Roman" w:hAnsi="Times New Roman" w:cs="Times New Roman"/>
          <w:b/>
          <w:sz w:val="24"/>
          <w:szCs w:val="24"/>
        </w:rPr>
        <w:t>Задачи ОО в интеграции:</w:t>
      </w:r>
    </w:p>
    <w:p w:rsidR="00D7362F" w:rsidRPr="00270178" w:rsidRDefault="00D7362F" w:rsidP="00D7362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2727A0">
        <w:rPr>
          <w:rFonts w:ascii="Times New Roman" w:hAnsi="Times New Roman" w:cs="Times New Roman"/>
          <w:b/>
          <w:sz w:val="24"/>
          <w:szCs w:val="24"/>
        </w:rPr>
        <w:t xml:space="preserve">«Социально-коммуникативное развитие»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вивать свободное общение и взаимодействие</w:t>
      </w:r>
      <w:r w:rsidRPr="00B075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ебёнка с взрослыми и сверстниками;</w:t>
      </w:r>
      <w:r w:rsidRPr="00B0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тановлению</w:t>
      </w:r>
      <w:r w:rsidRPr="00B075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амостоятельности, целенаправленности и саморегуляции собственных </w:t>
      </w:r>
      <w:r w:rsidRPr="00B075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й; развивать социальный </w:t>
      </w:r>
      <w:r w:rsidRPr="00B075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 эмоци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альный интеллект, </w:t>
      </w:r>
      <w:r w:rsidRPr="00B075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эмоциональ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ую </w:t>
      </w:r>
      <w:r w:rsidRPr="00B075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тзывчиво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D7362F" w:rsidRPr="002727A0" w:rsidRDefault="00D7362F" w:rsidP="00D7362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727A0">
        <w:rPr>
          <w:rFonts w:ascii="Times New Roman" w:hAnsi="Times New Roman" w:cs="Times New Roman"/>
          <w:b/>
          <w:sz w:val="24"/>
          <w:szCs w:val="24"/>
        </w:rPr>
        <w:t>Художественно - эстетическое развитие»:</w:t>
      </w:r>
      <w:r w:rsidRPr="002727A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пособствовать реализации самостоятельной творческ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й деятельности детей.</w:t>
      </w:r>
    </w:p>
    <w:p w:rsidR="00D7362F" w:rsidRPr="002727A0" w:rsidRDefault="00D7362F" w:rsidP="00D7362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A0">
        <w:rPr>
          <w:rFonts w:ascii="Times New Roman" w:hAnsi="Times New Roman" w:cs="Times New Roman"/>
          <w:b/>
          <w:sz w:val="24"/>
          <w:szCs w:val="24"/>
        </w:rPr>
        <w:t xml:space="preserve"> «Физическое развитие»:</w:t>
      </w:r>
      <w:r>
        <w:rPr>
          <w:rFonts w:ascii="Times New Roman" w:hAnsi="Times New Roman" w:cs="Times New Roman"/>
          <w:sz w:val="24"/>
          <w:szCs w:val="24"/>
        </w:rPr>
        <w:t xml:space="preserve"> Укреплять мелкую моторику пальцев рук; способствовать укреплению общей моторики, координации движений.</w:t>
      </w:r>
    </w:p>
    <w:p w:rsidR="00D7362F" w:rsidRDefault="00D7362F" w:rsidP="00D7362F">
      <w:pPr>
        <w:pStyle w:val="a5"/>
        <w:jc w:val="both"/>
        <w:rPr>
          <w:b/>
        </w:rPr>
      </w:pPr>
      <w:r>
        <w:rPr>
          <w:b/>
        </w:rPr>
        <w:t>Предпосылки У</w:t>
      </w:r>
      <w:r w:rsidRPr="00136226">
        <w:rPr>
          <w:b/>
        </w:rPr>
        <w:t>УД:</w:t>
      </w:r>
      <w:r>
        <w:rPr>
          <w:b/>
        </w:rPr>
        <w:t xml:space="preserve"> </w:t>
      </w:r>
    </w:p>
    <w:p w:rsidR="00D7362F" w:rsidRPr="0089290E" w:rsidRDefault="00D7362F" w:rsidP="00D7362F">
      <w:pPr>
        <w:pStyle w:val="a5"/>
        <w:numPr>
          <w:ilvl w:val="0"/>
          <w:numId w:val="24"/>
        </w:numPr>
        <w:rPr>
          <w:color w:val="000000"/>
          <w:shd w:val="clear" w:color="auto" w:fill="FFFFFF"/>
        </w:rPr>
      </w:pPr>
      <w:r w:rsidRPr="0089290E">
        <w:rPr>
          <w:b/>
        </w:rPr>
        <w:t>коммуникативные</w:t>
      </w:r>
      <w:r>
        <w:t xml:space="preserve"> -</w:t>
      </w:r>
      <w:r w:rsidRPr="0089290E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Pr="0089290E">
        <w:rPr>
          <w:color w:val="000000"/>
          <w:shd w:val="clear" w:color="auto" w:fill="FFFFFF"/>
        </w:rPr>
        <w:t>владение определенными вербальными и н</w:t>
      </w:r>
      <w:r>
        <w:rPr>
          <w:color w:val="000000"/>
          <w:shd w:val="clear" w:color="auto" w:fill="FFFFFF"/>
        </w:rPr>
        <w:t>евербальными средствами общения.</w:t>
      </w:r>
    </w:p>
    <w:p w:rsidR="00D7362F" w:rsidRPr="00CE6315" w:rsidRDefault="00D7362F" w:rsidP="00D7362F">
      <w:pPr>
        <w:pStyle w:val="a5"/>
        <w:numPr>
          <w:ilvl w:val="0"/>
          <w:numId w:val="25"/>
        </w:numPr>
        <w:jc w:val="both"/>
      </w:pPr>
      <w:r w:rsidRPr="0089290E">
        <w:rPr>
          <w:b/>
        </w:rPr>
        <w:t xml:space="preserve">регулятивные </w:t>
      </w:r>
      <w:r>
        <w:t xml:space="preserve">– </w:t>
      </w:r>
      <w:r w:rsidRPr="0089290E">
        <w:t>умение планировать свое действие в соответствии с конкретной задачей</w:t>
      </w:r>
      <w:r>
        <w:t xml:space="preserve">. </w:t>
      </w:r>
    </w:p>
    <w:p w:rsidR="00D7362F" w:rsidRPr="0089290E" w:rsidRDefault="00D7362F" w:rsidP="00D7362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0E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89290E">
        <w:rPr>
          <w:rFonts w:ascii="Times New Roman" w:hAnsi="Times New Roman" w:cs="Times New Roman"/>
          <w:sz w:val="24"/>
          <w:szCs w:val="24"/>
        </w:rPr>
        <w:t>- формирование умения прийти на помощь другу, герою сказки.</w:t>
      </w:r>
    </w:p>
    <w:p w:rsidR="00D7362F" w:rsidRPr="00026E21" w:rsidRDefault="00D7362F" w:rsidP="00D73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362F" w:rsidRPr="00C40706" w:rsidRDefault="00D7362F" w:rsidP="00D736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836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едагога:</w:t>
      </w:r>
      <w:r>
        <w:rPr>
          <w:rFonts w:ascii="Times New Roman" w:hAnsi="Times New Roman" w:cs="Times New Roman"/>
          <w:sz w:val="24"/>
          <w:szCs w:val="24"/>
        </w:rPr>
        <w:t xml:space="preserve"> Компьютер, </w:t>
      </w:r>
      <w:r>
        <w:rPr>
          <w:rFonts w:ascii="Times New Roman" w:hAnsi="Times New Roman"/>
          <w:sz w:val="24"/>
          <w:szCs w:val="24"/>
        </w:rPr>
        <w:t>проектор, экран.</w:t>
      </w:r>
    </w:p>
    <w:p w:rsidR="00D7362F" w:rsidRDefault="00D7362F" w:rsidP="00D736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62F" w:rsidRDefault="00D7362F" w:rsidP="00D736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62F" w:rsidRDefault="00D7362F" w:rsidP="00D736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для детей:</w:t>
      </w:r>
      <w:r w:rsidRPr="00C4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врограф, тарелочки с геометрическими фигурами на липкой ленте </w:t>
      </w:r>
      <w:r w:rsidR="00742633">
        <w:rPr>
          <w:rFonts w:ascii="Times New Roman" w:hAnsi="Times New Roman" w:cs="Times New Roman"/>
          <w:sz w:val="24"/>
          <w:szCs w:val="24"/>
        </w:rPr>
        <w:t>(треугольники, квадраты</w:t>
      </w:r>
      <w:r w:rsidR="00A8731D">
        <w:rPr>
          <w:rFonts w:ascii="Times New Roman" w:hAnsi="Times New Roman" w:cs="Times New Roman"/>
          <w:sz w:val="24"/>
          <w:szCs w:val="24"/>
        </w:rPr>
        <w:t>); тарелочки</w:t>
      </w:r>
      <w:r w:rsidR="00742633">
        <w:rPr>
          <w:rFonts w:ascii="Times New Roman" w:hAnsi="Times New Roman" w:cs="Times New Roman"/>
          <w:sz w:val="24"/>
          <w:szCs w:val="24"/>
        </w:rPr>
        <w:t xml:space="preserve"> с бумаж</w:t>
      </w:r>
      <w:r w:rsidR="00A8731D">
        <w:rPr>
          <w:rFonts w:ascii="Times New Roman" w:hAnsi="Times New Roman" w:cs="Times New Roman"/>
          <w:sz w:val="24"/>
          <w:szCs w:val="24"/>
        </w:rPr>
        <w:t>ными геометрическими фигурами (о</w:t>
      </w:r>
      <w:r w:rsidR="00742633">
        <w:rPr>
          <w:rFonts w:ascii="Times New Roman" w:hAnsi="Times New Roman" w:cs="Times New Roman"/>
          <w:sz w:val="24"/>
          <w:szCs w:val="24"/>
        </w:rPr>
        <w:t>валы и прямоугольники), лист бумаги, клей-карандаш, клеенки, салфетки х/б; развивающий планшет для игр с крышками от бутылок; крышки от бутылок, с наклеенными на них квадратами и овалами.</w:t>
      </w:r>
    </w:p>
    <w:p w:rsidR="00D7362F" w:rsidRDefault="00D7362F" w:rsidP="00D7362F">
      <w:pPr>
        <w:tabs>
          <w:tab w:val="left" w:pos="43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62F" w:rsidRDefault="00D7362F" w:rsidP="00D7362F">
      <w:pPr>
        <w:tabs>
          <w:tab w:val="left" w:pos="43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362F" w:rsidRDefault="00D7362F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31D" w:rsidRDefault="00A8731D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362F" w:rsidRDefault="00D7362F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362F" w:rsidRPr="00DD0B69" w:rsidRDefault="00D7362F" w:rsidP="00D736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B69">
        <w:rPr>
          <w:rFonts w:ascii="Times New Roman" w:hAnsi="Times New Roman" w:cs="Times New Roman"/>
          <w:b/>
          <w:sz w:val="24"/>
          <w:szCs w:val="24"/>
        </w:rPr>
        <w:lastRenderedPageBreak/>
        <w:t>Вводная часть (мотивационный, подготовительный этап)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5637"/>
        <w:gridCol w:w="2281"/>
        <w:gridCol w:w="1870"/>
        <w:gridCol w:w="1802"/>
        <w:gridCol w:w="1985"/>
        <w:gridCol w:w="2013"/>
      </w:tblGrid>
      <w:tr w:rsidR="00D21663" w:rsidRPr="00AF32F1" w:rsidTr="00D07E30">
        <w:tc>
          <w:tcPr>
            <w:tcW w:w="5637" w:type="dxa"/>
          </w:tcPr>
          <w:p w:rsidR="00D21663" w:rsidRPr="00D07E30" w:rsidRDefault="00D21663" w:rsidP="00D216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07E30">
              <w:rPr>
                <w:rFonts w:ascii="Times New Roman" w:hAnsi="Times New Roman" w:cs="Times New Roman"/>
                <w:b/>
                <w:szCs w:val="20"/>
              </w:rPr>
              <w:t>Содержание НОД</w:t>
            </w:r>
          </w:p>
        </w:tc>
        <w:tc>
          <w:tcPr>
            <w:tcW w:w="2281" w:type="dxa"/>
          </w:tcPr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870" w:type="dxa"/>
          </w:tcPr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Наличие 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средства 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у детей </w:t>
            </w:r>
          </w:p>
        </w:tc>
        <w:tc>
          <w:tcPr>
            <w:tcW w:w="1802" w:type="dxa"/>
          </w:tcPr>
          <w:p w:rsidR="00D21663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Формы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работы</w:t>
            </w:r>
          </w:p>
        </w:tc>
        <w:tc>
          <w:tcPr>
            <w:tcW w:w="1985" w:type="dxa"/>
          </w:tcPr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ые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задачи</w:t>
            </w:r>
          </w:p>
        </w:tc>
        <w:tc>
          <w:tcPr>
            <w:tcW w:w="2013" w:type="dxa"/>
          </w:tcPr>
          <w:p w:rsidR="00D21663" w:rsidRPr="000F567D" w:rsidRDefault="00D21663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7D">
              <w:rPr>
                <w:rFonts w:ascii="Times New Roman" w:hAnsi="Times New Roman" w:cs="Times New Roman"/>
                <w:b/>
              </w:rPr>
              <w:t xml:space="preserve">Итоговый </w:t>
            </w:r>
          </w:p>
          <w:p w:rsidR="00D21663" w:rsidRPr="000F567D" w:rsidRDefault="00D21663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7D">
              <w:rPr>
                <w:rFonts w:ascii="Times New Roman" w:hAnsi="Times New Roman" w:cs="Times New Roman"/>
                <w:b/>
              </w:rPr>
              <w:t xml:space="preserve">образовательный </w:t>
            </w:r>
          </w:p>
          <w:p w:rsidR="00D21663" w:rsidRPr="00D07E30" w:rsidRDefault="00D21663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7D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A759D" w:rsidRPr="00AF32F1" w:rsidTr="00921CEF">
        <w:trPr>
          <w:trHeight w:val="6998"/>
        </w:trPr>
        <w:tc>
          <w:tcPr>
            <w:tcW w:w="5637" w:type="dxa"/>
          </w:tcPr>
          <w:p w:rsidR="003A759D" w:rsidRPr="003B774B" w:rsidRDefault="003A759D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</w:t>
            </w:r>
            <w:r w:rsidRPr="00994A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759D" w:rsidRDefault="003A759D" w:rsidP="00D21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046">
              <w:rPr>
                <w:rFonts w:ascii="Times New Roman" w:hAnsi="Times New Roman" w:cs="Times New Roman"/>
                <w:i/>
                <w:sz w:val="24"/>
                <w:szCs w:val="24"/>
              </w:rPr>
              <w:t>Дети входят в группу, на экране сразу же появляется изображение «Лошарик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ети интересуются: </w:t>
            </w:r>
          </w:p>
          <w:p w:rsidR="003A759D" w:rsidRPr="00432046" w:rsidRDefault="003A759D" w:rsidP="00D21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43BE4">
              <w:rPr>
                <w:rFonts w:ascii="Times New Roman" w:hAnsi="Times New Roman" w:cs="Times New Roman"/>
                <w:sz w:val="24"/>
                <w:szCs w:val="24"/>
              </w:rPr>
              <w:t>Кто это? Как его зовут?</w:t>
            </w:r>
          </w:p>
          <w:p w:rsidR="003A759D" w:rsidRDefault="003A759D" w:rsidP="00D21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A759D">
              <w:rPr>
                <w:rFonts w:ascii="Times New Roman" w:hAnsi="Times New Roman" w:cs="Times New Roman"/>
                <w:b/>
                <w:sz w:val="24"/>
                <w:szCs w:val="24"/>
              </w:rPr>
              <w:t>Слайд №2</w:t>
            </w:r>
          </w:p>
          <w:p w:rsidR="003A759D" w:rsidRDefault="003A759D" w:rsidP="00D21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r w:rsidRPr="00643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матривают изображение город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их и</w:t>
            </w:r>
            <w:r w:rsidRPr="00643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ометрическ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гуры, из которых состоят все изображения в городе</w:t>
            </w:r>
            <w:r w:rsidRPr="00643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3A759D" w:rsidRDefault="003A759D" w:rsidP="00D21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A759D" w:rsidRDefault="003A759D" w:rsidP="00D216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ти, как мы сможем помочь Лошарику? </w:t>
            </w:r>
          </w:p>
          <w:p w:rsidR="003A759D" w:rsidRPr="00282A05" w:rsidRDefault="003A759D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лушать предположения детей</w:t>
            </w:r>
            <w:r w:rsidRPr="006433E8">
              <w:rPr>
                <w:rFonts w:ascii="Times New Roman" w:hAnsi="Times New Roman" w:cs="Times New Roman"/>
                <w:i/>
                <w:sz w:val="24"/>
                <w:szCs w:val="24"/>
              </w:rPr>
              <w:t>. Дети приходят к выводу, что нужно сделать для Лошарика друзей из геометрических фигур и придумать им и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</w:tcPr>
          <w:p w:rsidR="003A759D" w:rsidRDefault="003A759D" w:rsidP="00D21663">
            <w:pP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</w:pPr>
            <w:r w:rsidRPr="006139D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Познавательное развитие.</w:t>
            </w:r>
          </w:p>
          <w:p w:rsidR="003A759D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139D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Речевое развитие</w:t>
            </w:r>
            <w:r w:rsidRPr="006139D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  <w:p w:rsidR="003A759D" w:rsidRPr="00D07E30" w:rsidRDefault="003A759D" w:rsidP="00D21663">
            <w:pP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lang w:eastAsia="ru-RU"/>
              </w:rPr>
            </w:pPr>
            <w:r w:rsidRPr="006139DA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lang w:eastAsia="ru-RU"/>
              </w:rPr>
              <w:t>(познавательн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lang w:eastAsia="ru-RU"/>
              </w:rPr>
              <w:t xml:space="preserve">-исследовательская деятельность, </w:t>
            </w:r>
            <w:r w:rsidRPr="006139DA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lang w:eastAsia="ru-RU"/>
              </w:rPr>
              <w:t>коммуникативная деятельность</w:t>
            </w:r>
            <w:r w:rsidRPr="006139D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)</w:t>
            </w:r>
          </w:p>
          <w:p w:rsidR="003A759D" w:rsidRPr="006139DA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3A759D" w:rsidRPr="006139DA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3A759D" w:rsidRPr="006139DA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3A759D" w:rsidRPr="006139DA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3A759D" w:rsidRPr="006139DA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3A759D" w:rsidRPr="006139DA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3A759D" w:rsidRPr="006139DA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3A759D" w:rsidRPr="006139DA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3A759D" w:rsidRPr="006139DA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3A759D" w:rsidRPr="006139DA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3A759D" w:rsidRPr="006139DA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3A759D" w:rsidRPr="006139DA" w:rsidRDefault="003A759D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3A759D" w:rsidRPr="006139DA" w:rsidRDefault="003A759D" w:rsidP="00D2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3A759D" w:rsidRPr="006139DA" w:rsidRDefault="003A759D" w:rsidP="00D21663">
            <w:pPr>
              <w:rPr>
                <w:rFonts w:ascii="Times New Roman" w:eastAsia="Times New Roman" w:hAnsi="Times New Roman"/>
                <w:lang w:eastAsia="ru-RU"/>
              </w:rPr>
            </w:pPr>
            <w:r w:rsidRPr="006139DA">
              <w:rPr>
                <w:rFonts w:ascii="Times New Roman" w:hAnsi="Times New Roman" w:cs="Times New Roman"/>
              </w:rPr>
              <w:t>Слово</w:t>
            </w:r>
          </w:p>
          <w:p w:rsidR="003A759D" w:rsidRPr="006139DA" w:rsidRDefault="003A759D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3A759D" w:rsidRPr="006139DA" w:rsidRDefault="003A759D" w:rsidP="00D21663">
            <w:pPr>
              <w:jc w:val="both"/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eastAsia="Times New Roman" w:hAnsi="Times New Roman"/>
                <w:lang w:eastAsia="ru-RU"/>
              </w:rPr>
              <w:t>Ситуативная беседа. Рассматривание и обсуждение изображения.</w:t>
            </w:r>
            <w:r w:rsidRPr="00613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A759D" w:rsidRPr="006139DA" w:rsidRDefault="003A759D" w:rsidP="00D21663">
            <w:pPr>
              <w:jc w:val="both"/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>Закрепление представлений о геометрических фигурах.  Развитие свободного общения.</w:t>
            </w:r>
          </w:p>
        </w:tc>
        <w:tc>
          <w:tcPr>
            <w:tcW w:w="2013" w:type="dxa"/>
          </w:tcPr>
          <w:p w:rsidR="003A759D" w:rsidRPr="006139DA" w:rsidRDefault="003A759D" w:rsidP="00D21663">
            <w:pPr>
              <w:jc w:val="both"/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>Любознательный, активный, наблюдательный. Владеет активной речью, включенной в общение.</w:t>
            </w:r>
          </w:p>
          <w:p w:rsidR="003A759D" w:rsidRPr="006139DA" w:rsidRDefault="003A759D" w:rsidP="00D21663">
            <w:pPr>
              <w:jc w:val="center"/>
              <w:rPr>
                <w:rFonts w:ascii="Times New Roman" w:hAnsi="Times New Roman" w:cs="Times New Roman"/>
              </w:rPr>
            </w:pPr>
          </w:p>
          <w:p w:rsidR="003A759D" w:rsidRPr="006139DA" w:rsidRDefault="003A759D" w:rsidP="00D21663">
            <w:pPr>
              <w:rPr>
                <w:rFonts w:ascii="Times New Roman" w:hAnsi="Times New Roman" w:cs="Times New Roman"/>
              </w:rPr>
            </w:pPr>
          </w:p>
          <w:p w:rsidR="003A759D" w:rsidRPr="006139DA" w:rsidRDefault="003A759D" w:rsidP="00D21663">
            <w:pPr>
              <w:jc w:val="center"/>
              <w:rPr>
                <w:rFonts w:ascii="Times New Roman" w:hAnsi="Times New Roman" w:cs="Times New Roman"/>
              </w:rPr>
            </w:pPr>
          </w:p>
          <w:p w:rsidR="003A759D" w:rsidRPr="006139DA" w:rsidRDefault="003A759D" w:rsidP="00D21663">
            <w:pPr>
              <w:jc w:val="center"/>
              <w:rPr>
                <w:rFonts w:ascii="Times New Roman" w:hAnsi="Times New Roman" w:cs="Times New Roman"/>
              </w:rPr>
            </w:pPr>
          </w:p>
          <w:p w:rsidR="003A759D" w:rsidRPr="006139DA" w:rsidRDefault="003A759D" w:rsidP="00D21663">
            <w:pPr>
              <w:jc w:val="center"/>
              <w:rPr>
                <w:rFonts w:ascii="Times New Roman" w:hAnsi="Times New Roman" w:cs="Times New Roman"/>
              </w:rPr>
            </w:pPr>
          </w:p>
          <w:p w:rsidR="003A759D" w:rsidRPr="006139DA" w:rsidRDefault="003A759D" w:rsidP="00D21663">
            <w:pPr>
              <w:jc w:val="center"/>
              <w:rPr>
                <w:rFonts w:ascii="Times New Roman" w:hAnsi="Times New Roman" w:cs="Times New Roman"/>
              </w:rPr>
            </w:pPr>
          </w:p>
          <w:p w:rsidR="003A759D" w:rsidRPr="006139DA" w:rsidRDefault="003A759D" w:rsidP="00D21663">
            <w:pPr>
              <w:jc w:val="center"/>
              <w:rPr>
                <w:rFonts w:ascii="Times New Roman" w:hAnsi="Times New Roman" w:cs="Times New Roman"/>
              </w:rPr>
            </w:pPr>
          </w:p>
          <w:p w:rsidR="003A759D" w:rsidRPr="006139DA" w:rsidRDefault="003A759D" w:rsidP="00D21663">
            <w:pPr>
              <w:jc w:val="center"/>
              <w:rPr>
                <w:rFonts w:ascii="Times New Roman" w:hAnsi="Times New Roman" w:cs="Times New Roman"/>
              </w:rPr>
            </w:pPr>
          </w:p>
          <w:p w:rsidR="003A759D" w:rsidRPr="006139DA" w:rsidRDefault="003A759D" w:rsidP="00D21663">
            <w:pPr>
              <w:jc w:val="center"/>
              <w:rPr>
                <w:rFonts w:ascii="Times New Roman" w:hAnsi="Times New Roman" w:cs="Times New Roman"/>
              </w:rPr>
            </w:pPr>
          </w:p>
          <w:p w:rsidR="003A759D" w:rsidRPr="006139DA" w:rsidRDefault="003A759D" w:rsidP="00D21663">
            <w:pPr>
              <w:jc w:val="center"/>
              <w:rPr>
                <w:rFonts w:ascii="Times New Roman" w:hAnsi="Times New Roman" w:cs="Times New Roman"/>
              </w:rPr>
            </w:pPr>
          </w:p>
          <w:p w:rsidR="003A759D" w:rsidRPr="006139DA" w:rsidRDefault="003A759D" w:rsidP="00D21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62F" w:rsidRDefault="00D7362F" w:rsidP="00D736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62F" w:rsidRDefault="00D7362F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E30" w:rsidRDefault="00D07E30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E30" w:rsidRDefault="00D07E30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E30" w:rsidRDefault="00D07E30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E30" w:rsidRDefault="00D07E30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E30" w:rsidRDefault="00D07E30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362F" w:rsidRPr="007F3276" w:rsidRDefault="00D7362F" w:rsidP="00D736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276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 (содержательный, деятельностный этап)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5637"/>
        <w:gridCol w:w="2268"/>
        <w:gridCol w:w="1883"/>
        <w:gridCol w:w="1802"/>
        <w:gridCol w:w="1985"/>
        <w:gridCol w:w="2013"/>
      </w:tblGrid>
      <w:tr w:rsidR="00D07E30" w:rsidRPr="00AF32F1" w:rsidTr="00B813A7">
        <w:tc>
          <w:tcPr>
            <w:tcW w:w="5637" w:type="dxa"/>
          </w:tcPr>
          <w:p w:rsidR="00D07E30" w:rsidRPr="00AF32F1" w:rsidRDefault="00D07E30" w:rsidP="00D07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Pr="00AF32F1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2268" w:type="dxa"/>
          </w:tcPr>
          <w:p w:rsidR="00D07E30" w:rsidRPr="009B6001" w:rsidRDefault="00D07E30" w:rsidP="00D07E30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883" w:type="dxa"/>
          </w:tcPr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Наличие 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средства </w:t>
            </w:r>
          </w:p>
          <w:p w:rsidR="00D07E30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у детей </w:t>
            </w:r>
          </w:p>
        </w:tc>
        <w:tc>
          <w:tcPr>
            <w:tcW w:w="1802" w:type="dxa"/>
          </w:tcPr>
          <w:p w:rsidR="00D21663" w:rsidRDefault="00D21663" w:rsidP="00D07E30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Формы</w:t>
            </w:r>
          </w:p>
          <w:p w:rsidR="00D07E30" w:rsidRPr="009B6001" w:rsidRDefault="00D21663" w:rsidP="00D07E30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работы</w:t>
            </w:r>
          </w:p>
        </w:tc>
        <w:tc>
          <w:tcPr>
            <w:tcW w:w="1985" w:type="dxa"/>
          </w:tcPr>
          <w:p w:rsidR="00D07E30" w:rsidRPr="009B6001" w:rsidRDefault="00D07E30" w:rsidP="00D07E30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ые</w:t>
            </w:r>
          </w:p>
          <w:p w:rsidR="00D07E30" w:rsidRPr="009B6001" w:rsidRDefault="00D07E30" w:rsidP="00D07E30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задачи</w:t>
            </w:r>
          </w:p>
        </w:tc>
        <w:tc>
          <w:tcPr>
            <w:tcW w:w="2013" w:type="dxa"/>
          </w:tcPr>
          <w:p w:rsidR="00D07E30" w:rsidRPr="000F567D" w:rsidRDefault="00D07E30" w:rsidP="00D07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7D">
              <w:rPr>
                <w:rFonts w:ascii="Times New Roman" w:hAnsi="Times New Roman" w:cs="Times New Roman"/>
                <w:b/>
              </w:rPr>
              <w:t xml:space="preserve">Итоговый </w:t>
            </w:r>
          </w:p>
          <w:p w:rsidR="00D07E30" w:rsidRPr="000F567D" w:rsidRDefault="00D07E30" w:rsidP="00D07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7D">
              <w:rPr>
                <w:rFonts w:ascii="Times New Roman" w:hAnsi="Times New Roman" w:cs="Times New Roman"/>
                <w:b/>
              </w:rPr>
              <w:t xml:space="preserve">образовательный </w:t>
            </w:r>
          </w:p>
          <w:p w:rsidR="00D07E30" w:rsidRPr="00D07E30" w:rsidRDefault="00D07E30" w:rsidP="00D07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7D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07E30" w:rsidRPr="00AF32F1" w:rsidTr="00B813A7">
        <w:trPr>
          <w:trHeight w:val="1757"/>
        </w:trPr>
        <w:tc>
          <w:tcPr>
            <w:tcW w:w="5637" w:type="dxa"/>
            <w:vMerge w:val="restart"/>
          </w:tcPr>
          <w:p w:rsidR="00D07E30" w:rsidRPr="006139DA" w:rsidRDefault="00D07E30" w:rsidP="00D0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DA">
              <w:rPr>
                <w:rFonts w:ascii="Times New Roman" w:hAnsi="Times New Roman" w:cs="Times New Roman"/>
                <w:sz w:val="24"/>
                <w:szCs w:val="24"/>
              </w:rPr>
              <w:t xml:space="preserve">-У нас сегодня открыты три центра: «Самоделкино» </w:t>
            </w:r>
            <w:r w:rsidRPr="006139DA">
              <w:rPr>
                <w:rFonts w:ascii="Times New Roman" w:hAnsi="Times New Roman" w:cs="Times New Roman"/>
                <w:i/>
                <w:sz w:val="24"/>
                <w:szCs w:val="24"/>
              </w:rPr>
              <w:t>(центр конструирования)</w:t>
            </w:r>
            <w:r w:rsidRPr="006139DA">
              <w:rPr>
                <w:rFonts w:ascii="Times New Roman" w:hAnsi="Times New Roman" w:cs="Times New Roman"/>
                <w:sz w:val="24"/>
                <w:szCs w:val="24"/>
              </w:rPr>
              <w:t>, «Каляка-маляка» (</w:t>
            </w:r>
            <w:r w:rsidRPr="00613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изобразительной деятельности) </w:t>
            </w:r>
            <w:r w:rsidRPr="006139DA">
              <w:rPr>
                <w:rFonts w:ascii="Times New Roman" w:hAnsi="Times New Roman" w:cs="Times New Roman"/>
                <w:sz w:val="24"/>
                <w:szCs w:val="24"/>
              </w:rPr>
              <w:t>и «Умные пальчики»</w:t>
            </w:r>
            <w:r w:rsidRPr="00613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центр сенсорики</w:t>
            </w:r>
            <w:r w:rsidRPr="00613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7E30" w:rsidRDefault="00D07E30" w:rsidP="00D0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DA">
              <w:rPr>
                <w:rFonts w:ascii="Times New Roman" w:hAnsi="Times New Roman" w:cs="Times New Roman"/>
                <w:sz w:val="24"/>
                <w:szCs w:val="24"/>
              </w:rPr>
              <w:t xml:space="preserve">-Выберите себе центр, в котором вы будете сейчас работать. </w:t>
            </w:r>
            <w:r w:rsidRPr="006139DA">
              <w:rPr>
                <w:rFonts w:ascii="Times New Roman" w:hAnsi="Times New Roman" w:cs="Times New Roman"/>
                <w:i/>
                <w:sz w:val="24"/>
                <w:szCs w:val="24"/>
              </w:rPr>
              <w:t>Дети выбирают для себя центры, договариваются с кем они будут работ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07E30" w:rsidRPr="00B615D7" w:rsidRDefault="00D07E30" w:rsidP="00D07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центрах:</w:t>
            </w:r>
          </w:p>
          <w:p w:rsidR="00D07E30" w:rsidRPr="00F85852" w:rsidRDefault="00D07E30" w:rsidP="00D0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конструирования «Самоделкино</w:t>
            </w:r>
            <w:r w:rsidRPr="00B615D7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139DA">
              <w:rPr>
                <w:rFonts w:ascii="Times New Roman" w:hAnsi="Times New Roman" w:cs="Times New Roman"/>
                <w:sz w:val="24"/>
                <w:szCs w:val="24"/>
              </w:rPr>
              <w:t xml:space="preserve">центре висит коврограф. Детям предлагается из геометрических фигур (квадратов или треугольников), на которых с обратной стороны наклеена липкая лента, собрать «друга» для Лошарика.  Дети совещаются, выбирают фигуры и составляют поделку, придумывают своему герою кличку </w:t>
            </w:r>
            <w:r w:rsidRPr="00D976F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39DA">
              <w:rPr>
                <w:rFonts w:ascii="Times New Roman" w:hAnsi="Times New Roman" w:cs="Times New Roman"/>
                <w:b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139DA">
              <w:rPr>
                <w:rFonts w:ascii="Times New Roman" w:hAnsi="Times New Roman" w:cs="Times New Roman"/>
              </w:rPr>
              <w:t xml:space="preserve"> </w:t>
            </w:r>
            <w:r w:rsidRPr="006139DA">
              <w:rPr>
                <w:rFonts w:ascii="Times New Roman" w:hAnsi="Times New Roman" w:cs="Times New Roman"/>
                <w:i/>
              </w:rPr>
              <w:t>(коммуникативная деятельность)</w:t>
            </w: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 xml:space="preserve">Слово </w:t>
            </w: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>Ситуативный разговор</w:t>
            </w: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>Развитие слухового внимания,</w:t>
            </w:r>
            <w:r w:rsidRPr="006139D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6139DA">
              <w:rPr>
                <w:rFonts w:ascii="Times New Roman" w:hAnsi="Times New Roman" w:cs="Times New Roman"/>
              </w:rPr>
              <w:t>становление самостоятельности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>Умеет слушать взрослого.</w:t>
            </w:r>
            <w:r w:rsidRPr="006139DA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Способен договариваться, учитывать интересы и чувства других.</w:t>
            </w: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07E30" w:rsidRPr="006139DA" w:rsidRDefault="00D07E30" w:rsidP="00D07E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7E30" w:rsidRPr="00AF32F1" w:rsidTr="00B813A7">
        <w:trPr>
          <w:trHeight w:val="2268"/>
        </w:trPr>
        <w:tc>
          <w:tcPr>
            <w:tcW w:w="5637" w:type="dxa"/>
            <w:vMerge/>
          </w:tcPr>
          <w:p w:rsidR="00D07E30" w:rsidRDefault="00D07E30" w:rsidP="00D0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7E30" w:rsidRDefault="00D07E30" w:rsidP="00D07E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39DA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39DA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39DA">
              <w:rPr>
                <w:rFonts w:ascii="Times New Roman" w:hAnsi="Times New Roman" w:cs="Times New Roman"/>
                <w:i/>
              </w:rPr>
              <w:t>(конс</w:t>
            </w:r>
            <w:r>
              <w:rPr>
                <w:rFonts w:ascii="Times New Roman" w:hAnsi="Times New Roman" w:cs="Times New Roman"/>
                <w:i/>
              </w:rPr>
              <w:t xml:space="preserve">труктивно-модельная деятельность, </w:t>
            </w:r>
            <w:r w:rsidRPr="006139DA">
              <w:rPr>
                <w:rFonts w:ascii="Times New Roman" w:hAnsi="Times New Roman" w:cs="Times New Roman"/>
                <w:i/>
              </w:rPr>
              <w:t>коммуникативная деятельность)</w:t>
            </w: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>Квадраты и треугольники на липкой ленте, коврограф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>Развитие умения договориться со сверстниками. Развитие конструктивных умений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9D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Активно взаимодействует со сверстниками и взрослым; </w:t>
            </w:r>
            <w:r w:rsidRPr="006139DA">
              <w:rPr>
                <w:rFonts w:ascii="Times New Roman" w:hAnsi="Times New Roman" w:cs="Times New Roman"/>
              </w:rPr>
              <w:t>проявляет</w:t>
            </w:r>
            <w:r w:rsidRPr="006139DA">
              <w:rPr>
                <w:rFonts w:ascii="Times New Roman" w:eastAsia="Times New Roman" w:hAnsi="Times New Roman" w:cs="Times New Roman"/>
                <w:lang w:eastAsia="ru-RU"/>
              </w:rPr>
              <w:t xml:space="preserve"> инициативу и самостоятельность в творческой деятельности.</w:t>
            </w: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7E30" w:rsidRPr="00AF32F1" w:rsidTr="00B813A7">
        <w:trPr>
          <w:trHeight w:val="397"/>
        </w:trPr>
        <w:tc>
          <w:tcPr>
            <w:tcW w:w="5637" w:type="dxa"/>
          </w:tcPr>
          <w:p w:rsidR="00D07E30" w:rsidRDefault="00D07E30" w:rsidP="00D0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й деятельности «Каляка-маляка</w:t>
            </w:r>
            <w:r w:rsidRPr="00B615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 предлагается лист бумаги, клей, клеенки</w:t>
            </w:r>
            <w:r w:rsidRPr="006139DA">
              <w:rPr>
                <w:rFonts w:ascii="Times New Roman" w:hAnsi="Times New Roman" w:cs="Times New Roman"/>
                <w:sz w:val="24"/>
                <w:szCs w:val="24"/>
              </w:rPr>
              <w:t>, х/б салфетки, клеевые кисточки, клей – карандаш и геометрические фигуры (овалы и (или) прямоугольники). Из этих геометрических фигур нужно сделать коллективную аппликацию.  Дети выбирают фигуры, материал, которым они будут работать и изготавливают поделку. По окончании работы, дети советуются друг с другом, придумывают своему герою кличку или им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7E30" w:rsidRDefault="00D07E30" w:rsidP="00D07E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39DA">
              <w:rPr>
                <w:rFonts w:ascii="Times New Roman" w:hAnsi="Times New Roman" w:cs="Times New Roman"/>
                <w:b/>
              </w:rPr>
              <w:t xml:space="preserve">Художественно-эстетическое развитие </w:t>
            </w: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39DA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изобразительная деятельность, </w:t>
            </w:r>
            <w:r w:rsidRPr="006139DA">
              <w:rPr>
                <w:rFonts w:ascii="Times New Roman" w:hAnsi="Times New Roman" w:cs="Times New Roman"/>
                <w:i/>
              </w:rPr>
              <w:t>коммуникативная деятельность)</w:t>
            </w: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>Лист бумаги, клей, клеенки, х/б салфетки, клеевые кисточки, тарелочки с геометрическими фигурами (овалы и прямоугольники)</w:t>
            </w: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>Аппликация на заданную тему</w:t>
            </w: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>Развитие творческой активности, закрепление аппликативных навыков.</w:t>
            </w: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  <w:r w:rsidRPr="006139DA">
              <w:rPr>
                <w:rFonts w:ascii="Times New Roman" w:hAnsi="Times New Roman" w:cs="Times New Roman"/>
              </w:rPr>
              <w:t>Владеет элементами художественного творчества. Проявляет интерес к продуктивной деятельности.</w:t>
            </w:r>
            <w:r w:rsidRPr="006139D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Стремится проявлять настойчивость в достижении результата своих действий.</w:t>
            </w:r>
          </w:p>
          <w:p w:rsidR="00D07E30" w:rsidRPr="006139DA" w:rsidRDefault="00D07E30" w:rsidP="00D07E30">
            <w:pPr>
              <w:jc w:val="both"/>
              <w:rPr>
                <w:rFonts w:ascii="Times New Roman" w:hAnsi="Times New Roman" w:cs="Times New Roman"/>
              </w:rPr>
            </w:pPr>
          </w:p>
          <w:p w:rsidR="00D07E30" w:rsidRPr="006139DA" w:rsidRDefault="00D07E30" w:rsidP="00D07E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7FAC" w:rsidRDefault="00227FAC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E30" w:rsidRDefault="00D07E30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59D" w:rsidRDefault="003A759D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E30" w:rsidRDefault="00D07E30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362F" w:rsidRPr="00DD0B69" w:rsidRDefault="00D7362F" w:rsidP="00D736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 (содержательный, деятельност</w:t>
      </w:r>
      <w:r w:rsidRPr="00DD0B69">
        <w:rPr>
          <w:rFonts w:ascii="Times New Roman" w:hAnsi="Times New Roman" w:cs="Times New Roman"/>
          <w:b/>
          <w:sz w:val="24"/>
          <w:szCs w:val="24"/>
        </w:rPr>
        <w:t>ный этап)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5637"/>
        <w:gridCol w:w="2281"/>
        <w:gridCol w:w="1870"/>
        <w:gridCol w:w="1802"/>
        <w:gridCol w:w="1985"/>
        <w:gridCol w:w="2013"/>
      </w:tblGrid>
      <w:tr w:rsidR="00D21663" w:rsidRPr="00AF32F1" w:rsidTr="00B813A7">
        <w:tc>
          <w:tcPr>
            <w:tcW w:w="5637" w:type="dxa"/>
          </w:tcPr>
          <w:p w:rsidR="00D21663" w:rsidRPr="00AF32F1" w:rsidRDefault="00D21663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Н</w:t>
            </w:r>
            <w:r w:rsidRPr="00AF32F1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2281" w:type="dxa"/>
          </w:tcPr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870" w:type="dxa"/>
          </w:tcPr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Наличие 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средства 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у детей </w:t>
            </w:r>
          </w:p>
        </w:tc>
        <w:tc>
          <w:tcPr>
            <w:tcW w:w="1802" w:type="dxa"/>
          </w:tcPr>
          <w:p w:rsidR="00D21663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Формы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работы</w:t>
            </w:r>
          </w:p>
        </w:tc>
        <w:tc>
          <w:tcPr>
            <w:tcW w:w="1985" w:type="dxa"/>
          </w:tcPr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ые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задачи</w:t>
            </w:r>
          </w:p>
        </w:tc>
        <w:tc>
          <w:tcPr>
            <w:tcW w:w="2013" w:type="dxa"/>
          </w:tcPr>
          <w:p w:rsidR="00D21663" w:rsidRPr="000F567D" w:rsidRDefault="00D21663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7D">
              <w:rPr>
                <w:rFonts w:ascii="Times New Roman" w:hAnsi="Times New Roman" w:cs="Times New Roman"/>
                <w:b/>
              </w:rPr>
              <w:t xml:space="preserve">Итоговый </w:t>
            </w:r>
          </w:p>
          <w:p w:rsidR="00D21663" w:rsidRPr="000F567D" w:rsidRDefault="00D21663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7D">
              <w:rPr>
                <w:rFonts w:ascii="Times New Roman" w:hAnsi="Times New Roman" w:cs="Times New Roman"/>
                <w:b/>
              </w:rPr>
              <w:t xml:space="preserve">образовательный </w:t>
            </w:r>
          </w:p>
          <w:p w:rsidR="00D21663" w:rsidRPr="00D07E30" w:rsidRDefault="00D21663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7D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21663" w:rsidRPr="00AF32F1" w:rsidTr="00B813A7">
        <w:trPr>
          <w:trHeight w:val="3061"/>
        </w:trPr>
        <w:tc>
          <w:tcPr>
            <w:tcW w:w="5637" w:type="dxa"/>
          </w:tcPr>
          <w:p w:rsidR="00D21663" w:rsidRPr="006139DA" w:rsidRDefault="00D21663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54">
              <w:rPr>
                <w:rFonts w:ascii="Times New Roman" w:hAnsi="Times New Roman" w:cs="Times New Roman"/>
                <w:b/>
                <w:sz w:val="24"/>
                <w:szCs w:val="24"/>
              </w:rPr>
              <w:t>Центр сенсорно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мные пальчики</w:t>
            </w:r>
            <w:r w:rsidRPr="000B4B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39DA">
              <w:rPr>
                <w:rFonts w:ascii="Times New Roman" w:hAnsi="Times New Roman" w:cs="Times New Roman"/>
                <w:sz w:val="24"/>
                <w:szCs w:val="24"/>
              </w:rPr>
              <w:t>на столе планшет для закручивания крышек от бутылок. Нужно найти и прикрутить на горлышки бутылок только те крышки, на которых наклеены квадраты и овалы определенного цвета. Дети подбирают нужные крышки, прикручивают их и определяют, на что или на ког</w:t>
            </w:r>
            <w:r w:rsidR="003A759D">
              <w:rPr>
                <w:rFonts w:ascii="Times New Roman" w:hAnsi="Times New Roman" w:cs="Times New Roman"/>
                <w:sz w:val="24"/>
                <w:szCs w:val="24"/>
              </w:rPr>
              <w:t>о похожа полученная конструкция, придумывают имя получившемуся герою.</w:t>
            </w:r>
          </w:p>
          <w:p w:rsidR="00D21663" w:rsidRPr="006139DA" w:rsidRDefault="00D21663" w:rsidP="00D216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9DA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и всей работы, дети рассказывают друг другу, как они назвали друзей Лошарика, из чего они их сделали.</w:t>
            </w:r>
          </w:p>
          <w:p w:rsidR="00D21663" w:rsidRPr="006139DA" w:rsidRDefault="00D21663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D21663" w:rsidRPr="00282A05" w:rsidRDefault="00D21663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DA">
              <w:rPr>
                <w:rFonts w:ascii="Times New Roman" w:hAnsi="Times New Roman" w:cs="Times New Roman"/>
                <w:sz w:val="24"/>
                <w:szCs w:val="24"/>
              </w:rPr>
              <w:t>-Когда много друзей, то интересно и поиграть. У Лошарика есть любимая игра.</w:t>
            </w:r>
          </w:p>
        </w:tc>
        <w:tc>
          <w:tcPr>
            <w:tcW w:w="2281" w:type="dxa"/>
          </w:tcPr>
          <w:p w:rsidR="00D21663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663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DA">
              <w:rPr>
                <w:rFonts w:ascii="Times New Roman" w:hAnsi="Times New Roman" w:cs="Times New Roman"/>
                <w:b/>
              </w:rPr>
              <w:t>Речевое развитие</w:t>
            </w:r>
            <w:bookmarkStart w:id="0" w:name="_GoBack"/>
            <w:bookmarkEnd w:id="0"/>
          </w:p>
          <w:p w:rsidR="00D21663" w:rsidRDefault="00D21663" w:rsidP="00D21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BD5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-</w:t>
            </w:r>
            <w:r w:rsidRPr="00100BD5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деятель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гровая деятельность, двигательная деятельность</w:t>
            </w:r>
            <w:r w:rsidRPr="00100B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21663" w:rsidRDefault="00D21663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21663" w:rsidRPr="006139DA" w:rsidRDefault="00D21663" w:rsidP="00D216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39DA">
              <w:rPr>
                <w:rFonts w:ascii="Times New Roman" w:hAnsi="Times New Roman" w:cs="Times New Roman"/>
              </w:rPr>
              <w:t xml:space="preserve"> </w:t>
            </w:r>
            <w:r w:rsidRPr="006139DA">
              <w:rPr>
                <w:rFonts w:ascii="Times New Roman" w:hAnsi="Times New Roman" w:cs="Times New Roman"/>
                <w:i/>
              </w:rPr>
              <w:t>(коммуникативная деятельность)</w:t>
            </w:r>
          </w:p>
          <w:p w:rsidR="00D21663" w:rsidRDefault="00D21663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21663" w:rsidRDefault="00D21663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21663" w:rsidRPr="004C5166" w:rsidRDefault="00D21663" w:rsidP="00D2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D21663" w:rsidRDefault="00D21663" w:rsidP="00D216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7B">
              <w:rPr>
                <w:rFonts w:ascii="Times New Roman" w:hAnsi="Times New Roman" w:cs="Times New Roman"/>
                <w:sz w:val="24"/>
                <w:szCs w:val="24"/>
              </w:rPr>
              <w:t>Планшет, крышки от бутыл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.</w:t>
            </w:r>
          </w:p>
          <w:p w:rsidR="00D21663" w:rsidRPr="00AF32F1" w:rsidRDefault="00D21663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D21663" w:rsidRPr="007D0E28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крышки»</w:t>
            </w:r>
          </w:p>
        </w:tc>
        <w:tc>
          <w:tcPr>
            <w:tcW w:w="1985" w:type="dxa"/>
          </w:tcPr>
          <w:p w:rsidR="00D21663" w:rsidRPr="00E8119D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, укрепление мелкой моторики пальцев рук.</w:t>
            </w:r>
          </w:p>
        </w:tc>
        <w:tc>
          <w:tcPr>
            <w:tcW w:w="2013" w:type="dxa"/>
          </w:tcPr>
          <w:p w:rsidR="00D21663" w:rsidRPr="00E8119D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Pr="0014339D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</w:t>
            </w:r>
            <w:r w:rsidRPr="0014339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43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а мелкая моторика пальцев рук. Достаточно хорошо владеет устной речью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Склонен сравнивать, обобщать.</w:t>
            </w:r>
          </w:p>
          <w:p w:rsidR="00D21663" w:rsidRPr="00E8119D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63" w:rsidRPr="00E8119D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63" w:rsidRPr="00E8119D" w:rsidRDefault="00D21663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63" w:rsidRPr="00AF32F1" w:rsidTr="00B813A7">
        <w:trPr>
          <w:trHeight w:val="680"/>
        </w:trPr>
        <w:tc>
          <w:tcPr>
            <w:tcW w:w="5637" w:type="dxa"/>
          </w:tcPr>
          <w:p w:rsidR="00D21663" w:rsidRDefault="00D21663" w:rsidP="00D2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 w:rsidRPr="00B23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1C49">
              <w:rPr>
                <w:rFonts w:ascii="Times New Roman" w:hAnsi="Times New Roman" w:cs="Times New Roman"/>
                <w:b/>
                <w:sz w:val="24"/>
                <w:szCs w:val="24"/>
              </w:rPr>
              <w:t>Физ. минутка.</w:t>
            </w:r>
          </w:p>
          <w:p w:rsidR="00D21663" w:rsidRPr="00227FAC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  <w:p w:rsidR="00D21663" w:rsidRPr="00227FAC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>Будем пальчики считать</w:t>
            </w:r>
          </w:p>
          <w:p w:rsidR="00D21663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>И фигуры называть.</w:t>
            </w:r>
          </w:p>
          <w:p w:rsidR="00D21663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 только называть,</w:t>
            </w:r>
          </w:p>
          <w:p w:rsidR="00D21663" w:rsidRPr="00227FAC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еще и рисовать:</w:t>
            </w:r>
          </w:p>
          <w:p w:rsidR="00D21663" w:rsidRPr="00227FAC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вадрат, а это круг</w:t>
            </w: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663" w:rsidRPr="00227FAC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 xml:space="preserve">о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>реугольник,</w:t>
            </w:r>
          </w:p>
          <w:p w:rsidR="00D21663" w:rsidRPr="00227FAC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>А еще прямоугольник.</w:t>
            </w:r>
          </w:p>
          <w:p w:rsidR="00D21663" w:rsidRPr="00227FAC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>Их не трудно сосчитать</w:t>
            </w:r>
          </w:p>
          <w:p w:rsidR="00D21663" w:rsidRPr="00227FAC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>Их по счету ровно пять.</w:t>
            </w:r>
          </w:p>
          <w:p w:rsidR="00D21663" w:rsidRPr="00227FAC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>Треугольник – прошагай.</w:t>
            </w:r>
          </w:p>
          <w:p w:rsidR="00D21663" w:rsidRPr="00227FAC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вадрат </w:t>
            </w: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>приседай.</w:t>
            </w:r>
          </w:p>
          <w:p w:rsidR="00D21663" w:rsidRPr="00227FAC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>Ну, а если круг, дружок,</w:t>
            </w:r>
          </w:p>
          <w:p w:rsidR="00D21663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C">
              <w:rPr>
                <w:rFonts w:ascii="Times New Roman" w:hAnsi="Times New Roman" w:cs="Times New Roman"/>
                <w:sz w:val="24"/>
                <w:szCs w:val="24"/>
              </w:rPr>
              <w:t>Выполняй скорей прыжок.</w:t>
            </w:r>
          </w:p>
          <w:p w:rsidR="00D21663" w:rsidRDefault="00D21663" w:rsidP="00D216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ал-в ладоши хлопни,</w:t>
            </w:r>
          </w:p>
          <w:p w:rsidR="00D21663" w:rsidRDefault="00D21663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ямоугольник – топни!</w:t>
            </w:r>
          </w:p>
        </w:tc>
        <w:tc>
          <w:tcPr>
            <w:tcW w:w="2281" w:type="dxa"/>
          </w:tcPr>
          <w:p w:rsidR="00D21663" w:rsidRPr="00B10CEA" w:rsidRDefault="00D21663" w:rsidP="00D21663">
            <w:pP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6139D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10CEA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(двигательная деятельность)</w:t>
            </w:r>
          </w:p>
          <w:p w:rsidR="00D21663" w:rsidRDefault="00D21663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21663" w:rsidRDefault="00D21663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21663" w:rsidRDefault="00D21663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21663" w:rsidRDefault="00D21663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21663" w:rsidRPr="008E3A16" w:rsidRDefault="00D21663" w:rsidP="00D2166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D21663" w:rsidRPr="007D0E28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, слово.</w:t>
            </w:r>
          </w:p>
        </w:tc>
        <w:tc>
          <w:tcPr>
            <w:tcW w:w="1802" w:type="dxa"/>
          </w:tcPr>
          <w:p w:rsidR="00D21663" w:rsidRPr="00665299" w:rsidRDefault="00D21663" w:rsidP="00D21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минутка </w:t>
            </w:r>
          </w:p>
        </w:tc>
        <w:tc>
          <w:tcPr>
            <w:tcW w:w="1985" w:type="dxa"/>
          </w:tcPr>
          <w:p w:rsidR="00D21663" w:rsidRPr="00E8119D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общей моторики, координации движений, развитие и укрепление мелкой моторики пальцев рук.</w:t>
            </w:r>
          </w:p>
        </w:tc>
        <w:tc>
          <w:tcPr>
            <w:tcW w:w="2013" w:type="dxa"/>
          </w:tcPr>
          <w:p w:rsidR="00D21663" w:rsidRPr="00B10CEA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то равновесие, координация движений и слова</w:t>
            </w:r>
            <w:r w:rsidRPr="00B10CE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та крупная</w:t>
            </w:r>
            <w:r w:rsidRPr="00B10CE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лкая моторика</w:t>
            </w:r>
            <w:r w:rsidRPr="00B10CE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беих рук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</w:tr>
    </w:tbl>
    <w:p w:rsidR="00D7362F" w:rsidRPr="007F3276" w:rsidRDefault="00D7362F" w:rsidP="00D736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276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часть (рефлексивный этап)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5637"/>
        <w:gridCol w:w="2281"/>
        <w:gridCol w:w="1870"/>
        <w:gridCol w:w="1802"/>
        <w:gridCol w:w="1985"/>
        <w:gridCol w:w="2013"/>
      </w:tblGrid>
      <w:tr w:rsidR="00D21663" w:rsidRPr="00AF32F1" w:rsidTr="00B813A7">
        <w:tc>
          <w:tcPr>
            <w:tcW w:w="5637" w:type="dxa"/>
          </w:tcPr>
          <w:p w:rsidR="00D21663" w:rsidRPr="00AF32F1" w:rsidRDefault="00D21663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Pr="00AF32F1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2281" w:type="dxa"/>
          </w:tcPr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870" w:type="dxa"/>
          </w:tcPr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Наличие 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средства 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у детей </w:t>
            </w:r>
          </w:p>
        </w:tc>
        <w:tc>
          <w:tcPr>
            <w:tcW w:w="1802" w:type="dxa"/>
          </w:tcPr>
          <w:p w:rsidR="00D21663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Формы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работы</w:t>
            </w:r>
          </w:p>
        </w:tc>
        <w:tc>
          <w:tcPr>
            <w:tcW w:w="1985" w:type="dxa"/>
          </w:tcPr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ые</w:t>
            </w:r>
          </w:p>
          <w:p w:rsidR="00D21663" w:rsidRPr="009B6001" w:rsidRDefault="00D21663" w:rsidP="00D21663">
            <w:pPr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задачи</w:t>
            </w:r>
          </w:p>
        </w:tc>
        <w:tc>
          <w:tcPr>
            <w:tcW w:w="2013" w:type="dxa"/>
          </w:tcPr>
          <w:p w:rsidR="00D21663" w:rsidRPr="000F567D" w:rsidRDefault="00D21663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7D">
              <w:rPr>
                <w:rFonts w:ascii="Times New Roman" w:hAnsi="Times New Roman" w:cs="Times New Roman"/>
                <w:b/>
              </w:rPr>
              <w:t xml:space="preserve">Итоговый </w:t>
            </w:r>
          </w:p>
          <w:p w:rsidR="00D21663" w:rsidRPr="000F567D" w:rsidRDefault="00D21663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7D">
              <w:rPr>
                <w:rFonts w:ascii="Times New Roman" w:hAnsi="Times New Roman" w:cs="Times New Roman"/>
                <w:b/>
              </w:rPr>
              <w:t xml:space="preserve">образовательный </w:t>
            </w:r>
          </w:p>
          <w:p w:rsidR="00D21663" w:rsidRPr="00D07E30" w:rsidRDefault="00D21663" w:rsidP="00D21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7D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21663" w:rsidRPr="00AF32F1" w:rsidTr="00B813A7">
        <w:tc>
          <w:tcPr>
            <w:tcW w:w="5637" w:type="dxa"/>
          </w:tcPr>
          <w:p w:rsidR="00D21663" w:rsidRDefault="00D21663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смогли выполнить просьбу нашего героя?  </w:t>
            </w:r>
          </w:p>
          <w:p w:rsidR="00D21663" w:rsidRDefault="00D21663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то вам было интересно сегодня? </w:t>
            </w:r>
          </w:p>
          <w:p w:rsidR="00D21663" w:rsidRDefault="00D21663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было самое трудное?</w:t>
            </w:r>
          </w:p>
          <w:p w:rsidR="00D21663" w:rsidRPr="00207869" w:rsidRDefault="00D21663" w:rsidP="00D2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№5</w:t>
            </w:r>
            <w:r w:rsidRPr="002078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1663" w:rsidRPr="003A759D" w:rsidRDefault="003A759D" w:rsidP="00D216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шарик прощается с детьми.</w:t>
            </w:r>
          </w:p>
          <w:p w:rsidR="00D21663" w:rsidRDefault="00D21663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63" w:rsidRDefault="00D21663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63" w:rsidRPr="00F85852" w:rsidRDefault="00D21663" w:rsidP="00D2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D21663" w:rsidRPr="007318E7" w:rsidRDefault="00D21663" w:rsidP="00D21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9D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318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)</w:t>
            </w:r>
          </w:p>
        </w:tc>
        <w:tc>
          <w:tcPr>
            <w:tcW w:w="1870" w:type="dxa"/>
          </w:tcPr>
          <w:p w:rsidR="00D21663" w:rsidRPr="00ED6813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1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D21663" w:rsidRPr="00ED6813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</w:tcPr>
          <w:p w:rsidR="00D21663" w:rsidRPr="00ED6813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13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985" w:type="dxa"/>
          </w:tcPr>
          <w:p w:rsidR="00D21663" w:rsidRPr="00ED6813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 взрослым</w:t>
            </w:r>
            <w:r w:rsidRPr="00ED6813">
              <w:rPr>
                <w:rFonts w:ascii="Times New Roman" w:hAnsi="Times New Roman" w:cs="Times New Roman"/>
                <w:sz w:val="24"/>
                <w:szCs w:val="24"/>
              </w:rPr>
              <w:t xml:space="preserve"> и детьми.</w:t>
            </w:r>
          </w:p>
        </w:tc>
        <w:tc>
          <w:tcPr>
            <w:tcW w:w="2013" w:type="dxa"/>
          </w:tcPr>
          <w:p w:rsidR="00D21663" w:rsidRPr="00ED6813" w:rsidRDefault="00D21663" w:rsidP="00D2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13">
              <w:rPr>
                <w:rFonts w:ascii="Times New Roman" w:hAnsi="Times New Roman" w:cs="Times New Roman"/>
                <w:sz w:val="24"/>
                <w:szCs w:val="24"/>
              </w:rPr>
              <w:t>Осознание себя, как участника творческого процесса, умение оценить собственную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хорошо владеет устной речью.</w:t>
            </w:r>
          </w:p>
        </w:tc>
      </w:tr>
    </w:tbl>
    <w:p w:rsidR="00227FAC" w:rsidRDefault="00227FAC" w:rsidP="00026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27FAC" w:rsidSect="00715F28">
      <w:headerReference w:type="default" r:id="rId8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7EA" w:rsidRDefault="003B07EA" w:rsidP="00715F28">
      <w:pPr>
        <w:spacing w:after="0" w:line="240" w:lineRule="auto"/>
      </w:pPr>
      <w:r>
        <w:separator/>
      </w:r>
    </w:p>
  </w:endnote>
  <w:endnote w:type="continuationSeparator" w:id="0">
    <w:p w:rsidR="003B07EA" w:rsidRDefault="003B07EA" w:rsidP="0071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7EA" w:rsidRDefault="003B07EA" w:rsidP="00715F28">
      <w:pPr>
        <w:spacing w:after="0" w:line="240" w:lineRule="auto"/>
      </w:pPr>
      <w:r>
        <w:separator/>
      </w:r>
    </w:p>
  </w:footnote>
  <w:footnote w:type="continuationSeparator" w:id="0">
    <w:p w:rsidR="003B07EA" w:rsidRDefault="003B07EA" w:rsidP="0071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28" w:rsidRDefault="00715F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3671"/>
    <w:multiLevelType w:val="multilevel"/>
    <w:tmpl w:val="7A9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50C66"/>
    <w:multiLevelType w:val="hybridMultilevel"/>
    <w:tmpl w:val="BF3018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737F5B"/>
    <w:multiLevelType w:val="hybridMultilevel"/>
    <w:tmpl w:val="385EB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63800"/>
    <w:multiLevelType w:val="hybridMultilevel"/>
    <w:tmpl w:val="5126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5A3"/>
    <w:multiLevelType w:val="hybridMultilevel"/>
    <w:tmpl w:val="DE06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03AD"/>
    <w:multiLevelType w:val="hybridMultilevel"/>
    <w:tmpl w:val="72EEB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D2AAE"/>
    <w:multiLevelType w:val="hybridMultilevel"/>
    <w:tmpl w:val="AFE4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B0"/>
    <w:multiLevelType w:val="hybridMultilevel"/>
    <w:tmpl w:val="BDC0D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32E87"/>
    <w:multiLevelType w:val="hybridMultilevel"/>
    <w:tmpl w:val="85EC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1CF5"/>
    <w:multiLevelType w:val="hybridMultilevel"/>
    <w:tmpl w:val="0FAC8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472D3"/>
    <w:multiLevelType w:val="hybridMultilevel"/>
    <w:tmpl w:val="8DA0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D0F56"/>
    <w:multiLevelType w:val="hybridMultilevel"/>
    <w:tmpl w:val="F60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018D8"/>
    <w:multiLevelType w:val="hybridMultilevel"/>
    <w:tmpl w:val="C8889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EB32D1"/>
    <w:multiLevelType w:val="hybridMultilevel"/>
    <w:tmpl w:val="9852F4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8E2426"/>
    <w:multiLevelType w:val="hybridMultilevel"/>
    <w:tmpl w:val="6436BFD8"/>
    <w:lvl w:ilvl="0" w:tplc="3B54878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58755A2"/>
    <w:multiLevelType w:val="hybridMultilevel"/>
    <w:tmpl w:val="00F6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11248"/>
    <w:multiLevelType w:val="hybridMultilevel"/>
    <w:tmpl w:val="3B7A2C5C"/>
    <w:lvl w:ilvl="0" w:tplc="3B8E180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599E4650"/>
    <w:multiLevelType w:val="hybridMultilevel"/>
    <w:tmpl w:val="5FCA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71495"/>
    <w:multiLevelType w:val="hybridMultilevel"/>
    <w:tmpl w:val="3CC6FE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F24C12"/>
    <w:multiLevelType w:val="hybridMultilevel"/>
    <w:tmpl w:val="9ECA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4781"/>
    <w:multiLevelType w:val="hybridMultilevel"/>
    <w:tmpl w:val="B024F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546F87"/>
    <w:multiLevelType w:val="hybridMultilevel"/>
    <w:tmpl w:val="8F484EC2"/>
    <w:lvl w:ilvl="0" w:tplc="D17CF7AE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6047CCA"/>
    <w:multiLevelType w:val="hybridMultilevel"/>
    <w:tmpl w:val="A87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6EFE6">
      <w:numFmt w:val="bullet"/>
      <w:lvlText w:val="•"/>
      <w:lvlJc w:val="left"/>
      <w:pPr>
        <w:ind w:left="1845" w:hanging="76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7FB"/>
    <w:multiLevelType w:val="hybridMultilevel"/>
    <w:tmpl w:val="9570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A5E35"/>
    <w:multiLevelType w:val="hybridMultilevel"/>
    <w:tmpl w:val="2FB4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429D2"/>
    <w:multiLevelType w:val="hybridMultilevel"/>
    <w:tmpl w:val="BEF2F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8"/>
  </w:num>
  <w:num w:numId="5">
    <w:abstractNumId w:val="24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22"/>
  </w:num>
  <w:num w:numId="14">
    <w:abstractNumId w:val="7"/>
  </w:num>
  <w:num w:numId="15">
    <w:abstractNumId w:val="20"/>
  </w:num>
  <w:num w:numId="16">
    <w:abstractNumId w:val="18"/>
  </w:num>
  <w:num w:numId="17">
    <w:abstractNumId w:val="17"/>
  </w:num>
  <w:num w:numId="18">
    <w:abstractNumId w:val="15"/>
  </w:num>
  <w:num w:numId="19">
    <w:abstractNumId w:val="13"/>
  </w:num>
  <w:num w:numId="20">
    <w:abstractNumId w:val="25"/>
  </w:num>
  <w:num w:numId="21">
    <w:abstractNumId w:val="1"/>
  </w:num>
  <w:num w:numId="22">
    <w:abstractNumId w:val="6"/>
  </w:num>
  <w:num w:numId="23">
    <w:abstractNumId w:val="19"/>
  </w:num>
  <w:num w:numId="24">
    <w:abstractNumId w:val="0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4D"/>
    <w:rsid w:val="000127E1"/>
    <w:rsid w:val="000214D1"/>
    <w:rsid w:val="00026E21"/>
    <w:rsid w:val="00034DA7"/>
    <w:rsid w:val="0003627D"/>
    <w:rsid w:val="00056F31"/>
    <w:rsid w:val="00057263"/>
    <w:rsid w:val="00070C28"/>
    <w:rsid w:val="00075B44"/>
    <w:rsid w:val="000772EC"/>
    <w:rsid w:val="0009149A"/>
    <w:rsid w:val="000B1040"/>
    <w:rsid w:val="000B4B36"/>
    <w:rsid w:val="000B640A"/>
    <w:rsid w:val="000C0687"/>
    <w:rsid w:val="000C19AA"/>
    <w:rsid w:val="000C295F"/>
    <w:rsid w:val="000E6F7B"/>
    <w:rsid w:val="000F152B"/>
    <w:rsid w:val="000F502A"/>
    <w:rsid w:val="000F567D"/>
    <w:rsid w:val="000F748C"/>
    <w:rsid w:val="00100BD5"/>
    <w:rsid w:val="00106707"/>
    <w:rsid w:val="0011338C"/>
    <w:rsid w:val="0013530D"/>
    <w:rsid w:val="00136226"/>
    <w:rsid w:val="00142835"/>
    <w:rsid w:val="00142C0E"/>
    <w:rsid w:val="0014339D"/>
    <w:rsid w:val="00143BE4"/>
    <w:rsid w:val="001532D1"/>
    <w:rsid w:val="00154DBA"/>
    <w:rsid w:val="001566DA"/>
    <w:rsid w:val="00160A89"/>
    <w:rsid w:val="0017652E"/>
    <w:rsid w:val="001779AC"/>
    <w:rsid w:val="0018752C"/>
    <w:rsid w:val="001A4069"/>
    <w:rsid w:val="001A665F"/>
    <w:rsid w:val="001B760B"/>
    <w:rsid w:val="001C2C88"/>
    <w:rsid w:val="001C6D3E"/>
    <w:rsid w:val="001E2FE9"/>
    <w:rsid w:val="001E4DC3"/>
    <w:rsid w:val="00203F40"/>
    <w:rsid w:val="00206D39"/>
    <w:rsid w:val="002071C7"/>
    <w:rsid w:val="00207869"/>
    <w:rsid w:val="00207938"/>
    <w:rsid w:val="00220F6F"/>
    <w:rsid w:val="00227FAC"/>
    <w:rsid w:val="00232449"/>
    <w:rsid w:val="00234A6D"/>
    <w:rsid w:val="002538CF"/>
    <w:rsid w:val="00254085"/>
    <w:rsid w:val="00266BEC"/>
    <w:rsid w:val="00270178"/>
    <w:rsid w:val="00270703"/>
    <w:rsid w:val="00270E62"/>
    <w:rsid w:val="002727A0"/>
    <w:rsid w:val="00273BD7"/>
    <w:rsid w:val="00282A05"/>
    <w:rsid w:val="0029058D"/>
    <w:rsid w:val="002B5836"/>
    <w:rsid w:val="002F4959"/>
    <w:rsid w:val="00311BD6"/>
    <w:rsid w:val="00331C49"/>
    <w:rsid w:val="003350C6"/>
    <w:rsid w:val="003373F3"/>
    <w:rsid w:val="003621D8"/>
    <w:rsid w:val="00366D2E"/>
    <w:rsid w:val="0037408F"/>
    <w:rsid w:val="00383406"/>
    <w:rsid w:val="003A5AD4"/>
    <w:rsid w:val="003A5B45"/>
    <w:rsid w:val="003A759D"/>
    <w:rsid w:val="003B07EA"/>
    <w:rsid w:val="003B52F8"/>
    <w:rsid w:val="003B774B"/>
    <w:rsid w:val="003C0CE7"/>
    <w:rsid w:val="003C1713"/>
    <w:rsid w:val="003E6047"/>
    <w:rsid w:val="003F2F9B"/>
    <w:rsid w:val="0041585F"/>
    <w:rsid w:val="00423D48"/>
    <w:rsid w:val="00432046"/>
    <w:rsid w:val="00443BE4"/>
    <w:rsid w:val="00470BE9"/>
    <w:rsid w:val="00474FAE"/>
    <w:rsid w:val="0048364A"/>
    <w:rsid w:val="004912B3"/>
    <w:rsid w:val="00493BF4"/>
    <w:rsid w:val="00496829"/>
    <w:rsid w:val="004C5166"/>
    <w:rsid w:val="004D1443"/>
    <w:rsid w:val="004D382B"/>
    <w:rsid w:val="004F2795"/>
    <w:rsid w:val="00507949"/>
    <w:rsid w:val="00514F51"/>
    <w:rsid w:val="005364B3"/>
    <w:rsid w:val="005544D5"/>
    <w:rsid w:val="00556362"/>
    <w:rsid w:val="00574742"/>
    <w:rsid w:val="005775A6"/>
    <w:rsid w:val="005962FE"/>
    <w:rsid w:val="005A6094"/>
    <w:rsid w:val="005F4C8A"/>
    <w:rsid w:val="00603D15"/>
    <w:rsid w:val="006051AC"/>
    <w:rsid w:val="00611181"/>
    <w:rsid w:val="0061177B"/>
    <w:rsid w:val="006139DA"/>
    <w:rsid w:val="006149D3"/>
    <w:rsid w:val="00632A7D"/>
    <w:rsid w:val="00634386"/>
    <w:rsid w:val="006433E8"/>
    <w:rsid w:val="00655463"/>
    <w:rsid w:val="00655C5B"/>
    <w:rsid w:val="00663CD2"/>
    <w:rsid w:val="00680349"/>
    <w:rsid w:val="0068478D"/>
    <w:rsid w:val="00684D5B"/>
    <w:rsid w:val="00691FEC"/>
    <w:rsid w:val="00694C04"/>
    <w:rsid w:val="006B1D36"/>
    <w:rsid w:val="006C7FEB"/>
    <w:rsid w:val="006D1C1E"/>
    <w:rsid w:val="006D2A20"/>
    <w:rsid w:val="006D4FAB"/>
    <w:rsid w:val="006E1857"/>
    <w:rsid w:val="006F04CF"/>
    <w:rsid w:val="006F3F31"/>
    <w:rsid w:val="00700119"/>
    <w:rsid w:val="007020E5"/>
    <w:rsid w:val="007024A3"/>
    <w:rsid w:val="00702F47"/>
    <w:rsid w:val="00704EFA"/>
    <w:rsid w:val="007061EA"/>
    <w:rsid w:val="00710AA2"/>
    <w:rsid w:val="0071248B"/>
    <w:rsid w:val="00715F28"/>
    <w:rsid w:val="007264C0"/>
    <w:rsid w:val="007318E7"/>
    <w:rsid w:val="00741944"/>
    <w:rsid w:val="00742633"/>
    <w:rsid w:val="00742D9A"/>
    <w:rsid w:val="00747774"/>
    <w:rsid w:val="00760682"/>
    <w:rsid w:val="00765C78"/>
    <w:rsid w:val="00773AD9"/>
    <w:rsid w:val="00776890"/>
    <w:rsid w:val="0078181B"/>
    <w:rsid w:val="00797AC1"/>
    <w:rsid w:val="007A13D4"/>
    <w:rsid w:val="007A46EE"/>
    <w:rsid w:val="007B23C1"/>
    <w:rsid w:val="007C0294"/>
    <w:rsid w:val="007C2B4D"/>
    <w:rsid w:val="007D0E28"/>
    <w:rsid w:val="007D52B6"/>
    <w:rsid w:val="007D69C0"/>
    <w:rsid w:val="007F3276"/>
    <w:rsid w:val="007F6ECB"/>
    <w:rsid w:val="008138F1"/>
    <w:rsid w:val="00844ECB"/>
    <w:rsid w:val="00865C3B"/>
    <w:rsid w:val="008765A7"/>
    <w:rsid w:val="00880828"/>
    <w:rsid w:val="0089290E"/>
    <w:rsid w:val="008D7204"/>
    <w:rsid w:val="008E3A16"/>
    <w:rsid w:val="008F2CD4"/>
    <w:rsid w:val="008F53A6"/>
    <w:rsid w:val="008F67BA"/>
    <w:rsid w:val="008F7459"/>
    <w:rsid w:val="009008C1"/>
    <w:rsid w:val="0091262F"/>
    <w:rsid w:val="009220E6"/>
    <w:rsid w:val="00925319"/>
    <w:rsid w:val="009478BE"/>
    <w:rsid w:val="00952CF2"/>
    <w:rsid w:val="00963D38"/>
    <w:rsid w:val="00971E33"/>
    <w:rsid w:val="00984B04"/>
    <w:rsid w:val="00985821"/>
    <w:rsid w:val="00994A7F"/>
    <w:rsid w:val="009B11EA"/>
    <w:rsid w:val="009B7A48"/>
    <w:rsid w:val="009D404B"/>
    <w:rsid w:val="009F334D"/>
    <w:rsid w:val="009F36A5"/>
    <w:rsid w:val="00A11BF1"/>
    <w:rsid w:val="00A134B4"/>
    <w:rsid w:val="00A2776D"/>
    <w:rsid w:val="00A464F5"/>
    <w:rsid w:val="00A52361"/>
    <w:rsid w:val="00A652AB"/>
    <w:rsid w:val="00A67BFE"/>
    <w:rsid w:val="00A71A12"/>
    <w:rsid w:val="00A74C29"/>
    <w:rsid w:val="00A85771"/>
    <w:rsid w:val="00A8731D"/>
    <w:rsid w:val="00A92B08"/>
    <w:rsid w:val="00AA580F"/>
    <w:rsid w:val="00AA6E7F"/>
    <w:rsid w:val="00AB10DA"/>
    <w:rsid w:val="00AB136F"/>
    <w:rsid w:val="00AD0918"/>
    <w:rsid w:val="00AD3C54"/>
    <w:rsid w:val="00AD477C"/>
    <w:rsid w:val="00AE3371"/>
    <w:rsid w:val="00AE56D2"/>
    <w:rsid w:val="00AE6B9D"/>
    <w:rsid w:val="00AF32F1"/>
    <w:rsid w:val="00AF62BF"/>
    <w:rsid w:val="00B02B5A"/>
    <w:rsid w:val="00B03EF0"/>
    <w:rsid w:val="00B075F1"/>
    <w:rsid w:val="00B10CEA"/>
    <w:rsid w:val="00B23386"/>
    <w:rsid w:val="00B25FC5"/>
    <w:rsid w:val="00B31F55"/>
    <w:rsid w:val="00B41EFF"/>
    <w:rsid w:val="00B44922"/>
    <w:rsid w:val="00B47044"/>
    <w:rsid w:val="00B543E2"/>
    <w:rsid w:val="00B605E7"/>
    <w:rsid w:val="00B615D7"/>
    <w:rsid w:val="00B80479"/>
    <w:rsid w:val="00B813A7"/>
    <w:rsid w:val="00B86789"/>
    <w:rsid w:val="00B9110E"/>
    <w:rsid w:val="00B955CC"/>
    <w:rsid w:val="00B96222"/>
    <w:rsid w:val="00B9720C"/>
    <w:rsid w:val="00BA4276"/>
    <w:rsid w:val="00BA750D"/>
    <w:rsid w:val="00BC030B"/>
    <w:rsid w:val="00BD0FF5"/>
    <w:rsid w:val="00BD2142"/>
    <w:rsid w:val="00BD4998"/>
    <w:rsid w:val="00BE2AC1"/>
    <w:rsid w:val="00BF1BA3"/>
    <w:rsid w:val="00BF5B42"/>
    <w:rsid w:val="00C072E5"/>
    <w:rsid w:val="00C12DEE"/>
    <w:rsid w:val="00C2574B"/>
    <w:rsid w:val="00C34676"/>
    <w:rsid w:val="00C3682C"/>
    <w:rsid w:val="00C40706"/>
    <w:rsid w:val="00C508CF"/>
    <w:rsid w:val="00C529A5"/>
    <w:rsid w:val="00C53F4A"/>
    <w:rsid w:val="00C60DD3"/>
    <w:rsid w:val="00C63E37"/>
    <w:rsid w:val="00C66A36"/>
    <w:rsid w:val="00C701D5"/>
    <w:rsid w:val="00CA3E23"/>
    <w:rsid w:val="00CA6926"/>
    <w:rsid w:val="00CB0253"/>
    <w:rsid w:val="00CB2BC9"/>
    <w:rsid w:val="00CB4D0A"/>
    <w:rsid w:val="00CE02CF"/>
    <w:rsid w:val="00CE4309"/>
    <w:rsid w:val="00CE4A23"/>
    <w:rsid w:val="00CF2A34"/>
    <w:rsid w:val="00CF2CAC"/>
    <w:rsid w:val="00D07E30"/>
    <w:rsid w:val="00D10292"/>
    <w:rsid w:val="00D121E5"/>
    <w:rsid w:val="00D21663"/>
    <w:rsid w:val="00D24022"/>
    <w:rsid w:val="00D30C7B"/>
    <w:rsid w:val="00D45768"/>
    <w:rsid w:val="00D47BD0"/>
    <w:rsid w:val="00D50DF2"/>
    <w:rsid w:val="00D60831"/>
    <w:rsid w:val="00D63813"/>
    <w:rsid w:val="00D66C34"/>
    <w:rsid w:val="00D716E5"/>
    <w:rsid w:val="00D72403"/>
    <w:rsid w:val="00D72B90"/>
    <w:rsid w:val="00D7362F"/>
    <w:rsid w:val="00D748E8"/>
    <w:rsid w:val="00D74E02"/>
    <w:rsid w:val="00D8497E"/>
    <w:rsid w:val="00D84FF7"/>
    <w:rsid w:val="00D976F2"/>
    <w:rsid w:val="00DA12B0"/>
    <w:rsid w:val="00DA78F0"/>
    <w:rsid w:val="00DB07B0"/>
    <w:rsid w:val="00DB5D76"/>
    <w:rsid w:val="00DC77E1"/>
    <w:rsid w:val="00DD0B69"/>
    <w:rsid w:val="00DF0C1B"/>
    <w:rsid w:val="00E008F9"/>
    <w:rsid w:val="00E00CF5"/>
    <w:rsid w:val="00E335AD"/>
    <w:rsid w:val="00E4173C"/>
    <w:rsid w:val="00E63253"/>
    <w:rsid w:val="00E7657B"/>
    <w:rsid w:val="00E8119D"/>
    <w:rsid w:val="00E84DE8"/>
    <w:rsid w:val="00E96A41"/>
    <w:rsid w:val="00EB18D2"/>
    <w:rsid w:val="00EB5CA2"/>
    <w:rsid w:val="00EC2255"/>
    <w:rsid w:val="00ED6813"/>
    <w:rsid w:val="00EE4D20"/>
    <w:rsid w:val="00EE6ECA"/>
    <w:rsid w:val="00EF0B5C"/>
    <w:rsid w:val="00F14D4A"/>
    <w:rsid w:val="00F23F2B"/>
    <w:rsid w:val="00F37B0D"/>
    <w:rsid w:val="00F521D4"/>
    <w:rsid w:val="00F5401E"/>
    <w:rsid w:val="00F77D28"/>
    <w:rsid w:val="00F85852"/>
    <w:rsid w:val="00F92611"/>
    <w:rsid w:val="00F93B14"/>
    <w:rsid w:val="00F97807"/>
    <w:rsid w:val="00FC15D2"/>
    <w:rsid w:val="00FC3128"/>
    <w:rsid w:val="00FE441F"/>
    <w:rsid w:val="00FF1A86"/>
    <w:rsid w:val="00FF4572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B301A-DC63-4DC5-ADB8-FA60181A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9C0"/>
    <w:pPr>
      <w:ind w:left="720"/>
      <w:contextualSpacing/>
    </w:pPr>
  </w:style>
  <w:style w:type="character" w:customStyle="1" w:styleId="apple-style-span">
    <w:name w:val="apple-style-span"/>
    <w:basedOn w:val="a0"/>
    <w:rsid w:val="007D69C0"/>
  </w:style>
  <w:style w:type="table" w:styleId="a4">
    <w:name w:val="Table Grid"/>
    <w:basedOn w:val="a1"/>
    <w:rsid w:val="0027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5636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3">
    <w:name w:val="c13"/>
    <w:basedOn w:val="a"/>
    <w:rsid w:val="00E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63253"/>
  </w:style>
  <w:style w:type="paragraph" w:customStyle="1" w:styleId="c4">
    <w:name w:val="c4"/>
    <w:basedOn w:val="a"/>
    <w:rsid w:val="00E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F28"/>
  </w:style>
  <w:style w:type="paragraph" w:styleId="a8">
    <w:name w:val="footer"/>
    <w:basedOn w:val="a"/>
    <w:link w:val="a9"/>
    <w:uiPriority w:val="99"/>
    <w:unhideWhenUsed/>
    <w:rsid w:val="0071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2FCA-907E-4528-8FD8-2E850FD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Галя</cp:lastModifiedBy>
  <cp:revision>41</cp:revision>
  <cp:lastPrinted>2011-12-20T04:44:00Z</cp:lastPrinted>
  <dcterms:created xsi:type="dcterms:W3CDTF">2017-02-20T18:43:00Z</dcterms:created>
  <dcterms:modified xsi:type="dcterms:W3CDTF">2017-02-25T17:44:00Z</dcterms:modified>
</cp:coreProperties>
</file>